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4B3" w:rsidRPr="00CC64B3" w:rsidRDefault="00CC64B3" w:rsidP="00CC64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apvizsga Gyakorló F</w:t>
      </w:r>
      <w:r w:rsidRPr="007D559A">
        <w:rPr>
          <w:b/>
          <w:sz w:val="32"/>
          <w:szCs w:val="32"/>
        </w:rPr>
        <w:t>eladat</w:t>
      </w:r>
      <w:r>
        <w:rPr>
          <w:b/>
          <w:sz w:val="32"/>
          <w:szCs w:val="32"/>
        </w:rPr>
        <w:t xml:space="preserve"> I</w:t>
      </w:r>
      <w:r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.</w:t>
      </w:r>
    </w:p>
    <w:p w:rsidR="00E37167" w:rsidRPr="00B17213" w:rsidRDefault="00E37167">
      <w:pPr>
        <w:rPr>
          <w:b/>
        </w:rPr>
      </w:pPr>
      <w:r w:rsidRPr="00B17213">
        <w:rPr>
          <w:b/>
        </w:rPr>
        <w:t>8 Pontos:</w:t>
      </w:r>
    </w:p>
    <w:p w:rsidR="00E37167" w:rsidRDefault="008C4B1F">
      <w:r>
        <w:t xml:space="preserve">Készítsen egy programot mely: Bekér egy </w:t>
      </w:r>
      <w:proofErr w:type="spellStart"/>
      <w:r>
        <w:t>Pokemon</w:t>
      </w:r>
      <w:proofErr w:type="spellEnd"/>
      <w:r>
        <w:t xml:space="preserve"> nevet (</w:t>
      </w:r>
      <w:proofErr w:type="spellStart"/>
      <w:r>
        <w:t>nev</w:t>
      </w:r>
      <w:proofErr w:type="spellEnd"/>
      <w:r>
        <w:t>), maj</w:t>
      </w:r>
      <w:r w:rsidR="001763DB">
        <w:t>d</w:t>
      </w:r>
      <w:r>
        <w:t xml:space="preserve"> bekér egy Erő pontszámot (</w:t>
      </w:r>
      <w:proofErr w:type="spellStart"/>
      <w:r>
        <w:t>ero</w:t>
      </w:r>
      <w:proofErr w:type="spellEnd"/>
      <w:r>
        <w:t>) a felhasználótól. A bekért adatok alapján kiszámolja az ütési pontszámot ami</w:t>
      </w:r>
      <w:r w:rsidR="001763DB">
        <w:t>:</w:t>
      </w:r>
      <w:r w:rsidR="001763DB">
        <w:br/>
      </w:r>
      <w:r w:rsidRPr="001763DB">
        <w:rPr>
          <w:i/>
        </w:rPr>
        <w:t>az erő felének a 43%-</w:t>
      </w:r>
      <w:proofErr w:type="gramStart"/>
      <w:r w:rsidRPr="001763DB">
        <w:rPr>
          <w:i/>
        </w:rPr>
        <w:t>a</w:t>
      </w:r>
      <w:proofErr w:type="gramEnd"/>
      <w:r>
        <w:t>, illetve kiszámolja a rúgási pontszámot ami</w:t>
      </w:r>
      <w:r w:rsidR="001763DB">
        <w:t>:</w:t>
      </w:r>
      <w:r>
        <w:t xml:space="preserve"> </w:t>
      </w:r>
      <w:r w:rsidR="001763DB">
        <w:br/>
      </w:r>
      <w:r w:rsidRPr="001763DB">
        <w:rPr>
          <w:i/>
        </w:rPr>
        <w:t>az erő harmadának a 90%-a</w:t>
      </w:r>
      <w:r>
        <w:t>. A bekért és kiszámolt adatokat írja ki az alábbi minta alapkán:</w:t>
      </w:r>
    </w:p>
    <w:p w:rsidR="008C4B1F" w:rsidRDefault="00916A1D">
      <w:r>
        <w:rPr>
          <w:noProof/>
          <w:lang w:eastAsia="hu-HU"/>
        </w:rPr>
        <w:drawing>
          <wp:inline distT="0" distB="0" distL="0" distR="0" wp14:anchorId="218174D2" wp14:editId="71678CCE">
            <wp:extent cx="3295650" cy="10763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B1F" w:rsidRDefault="008C4B1F"/>
    <w:p w:rsidR="00E37167" w:rsidRPr="00B17213" w:rsidRDefault="00E37167">
      <w:pPr>
        <w:rPr>
          <w:b/>
        </w:rPr>
      </w:pPr>
      <w:r w:rsidRPr="00B17213">
        <w:rPr>
          <w:b/>
        </w:rPr>
        <w:t>14 Pontos:</w:t>
      </w:r>
    </w:p>
    <w:p w:rsidR="00E37167" w:rsidRDefault="008A35A1">
      <w:r>
        <w:t xml:space="preserve">Készítsen egy </w:t>
      </w:r>
      <w:r w:rsidR="001763DB">
        <w:t>függvényt</w:t>
      </w:r>
      <w:r>
        <w:t xml:space="preserve"> </w:t>
      </w:r>
      <w:proofErr w:type="spellStart"/>
      <w:r w:rsidRPr="00D868B8">
        <w:rPr>
          <w:i/>
        </w:rPr>
        <w:t>pokemonRogzites</w:t>
      </w:r>
      <w:proofErr w:type="spellEnd"/>
      <w:r>
        <w:t xml:space="preserve"> néven, amely egy listával tér vissza. A metódus addig kérjen be </w:t>
      </w:r>
      <w:proofErr w:type="spellStart"/>
      <w:r>
        <w:t>pokemon</w:t>
      </w:r>
      <w:proofErr w:type="spellEnd"/>
      <w:r>
        <w:t xml:space="preserve"> neveket ameddig</w:t>
      </w:r>
      <w:r w:rsidR="00D868B8">
        <w:t xml:space="preserve"> beírás nélküli entert nem nyom a felhasználó</w:t>
      </w:r>
      <w:r>
        <w:t xml:space="preserve"> </w:t>
      </w:r>
      <w:r w:rsidR="00D868B8">
        <w:t>(</w:t>
      </w:r>
      <w:r>
        <w:t>üres nem lesz a név</w:t>
      </w:r>
      <w:r w:rsidR="00D868B8">
        <w:t>)</w:t>
      </w:r>
      <w:r>
        <w:t xml:space="preserve">. A neveket a visszatérő listába mentse el. </w:t>
      </w:r>
      <w:r w:rsidR="005B14DA">
        <w:t xml:space="preserve">Készítsen egy </w:t>
      </w:r>
      <w:r w:rsidR="00D868B8">
        <w:t>eljárást</w:t>
      </w:r>
      <w:r w:rsidR="005B14DA">
        <w:t xml:space="preserve"> </w:t>
      </w:r>
      <w:proofErr w:type="spellStart"/>
      <w:r w:rsidR="005B14DA" w:rsidRPr="00D868B8">
        <w:rPr>
          <w:i/>
        </w:rPr>
        <w:t>kiErtekeles</w:t>
      </w:r>
      <w:proofErr w:type="spellEnd"/>
      <w:r w:rsidR="005B14DA">
        <w:t xml:space="preserve"> néven, aminek van </w:t>
      </w:r>
      <w:r w:rsidR="00D868B8">
        <w:t xml:space="preserve">egy darab </w:t>
      </w:r>
      <w:r w:rsidR="005B14DA">
        <w:t>bemeneti paramétere (az előző metódusban</w:t>
      </w:r>
      <w:r w:rsidR="00492B9B">
        <w:t xml:space="preserve"> létrehozott lista formátum). Az eljárás </w:t>
      </w:r>
      <w:r w:rsidR="005B14DA">
        <w:t>írja ki a bemenő paraméter elemeinek a számát, valamint válogassa ki a b-betűvel, a c-betűvel és minden más kezdőbetűvel az elemeket. A kiírást az alábbi minta alapján írja ki:</w:t>
      </w:r>
    </w:p>
    <w:p w:rsidR="00FE070E" w:rsidRDefault="00404084">
      <w:r>
        <w:rPr>
          <w:noProof/>
          <w:lang w:eastAsia="hu-HU"/>
        </w:rPr>
        <w:drawing>
          <wp:inline distT="0" distB="0" distL="0" distR="0" wp14:anchorId="0D5065BB" wp14:editId="05F5E1CA">
            <wp:extent cx="3305175" cy="21621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DB0" w:rsidRDefault="005F1DB0">
      <w:r>
        <w:br w:type="page"/>
      </w:r>
    </w:p>
    <w:p w:rsidR="00A85014" w:rsidRPr="009F2E13" w:rsidRDefault="00A85014">
      <w:pPr>
        <w:rPr>
          <w:b/>
        </w:rPr>
      </w:pPr>
      <w:r w:rsidRPr="009F2E13">
        <w:rPr>
          <w:b/>
        </w:rPr>
        <w:lastRenderedPageBreak/>
        <w:t>18 Pontos:</w:t>
      </w:r>
    </w:p>
    <w:p w:rsidR="000E6962" w:rsidRDefault="000E6962" w:rsidP="000E6962">
      <w:pPr>
        <w:pStyle w:val="Listaszerbekezds"/>
        <w:numPr>
          <w:ilvl w:val="0"/>
          <w:numId w:val="2"/>
        </w:numPr>
      </w:pPr>
      <w:r>
        <w:t xml:space="preserve">A feladatban egy </w:t>
      </w:r>
      <w:proofErr w:type="spellStart"/>
      <w:r>
        <w:t>Pokemonok</w:t>
      </w:r>
      <w:proofErr w:type="spellEnd"/>
      <w:r>
        <w:t xml:space="preserve"> rendszerezését kell végrehajtania. A pokemonLista.txt nevű fájlban soronként találja a </w:t>
      </w:r>
      <w:proofErr w:type="spellStart"/>
      <w:r>
        <w:t>pokemonok</w:t>
      </w:r>
      <w:proofErr w:type="spellEnd"/>
      <w:r>
        <w:t xml:space="preserve"> adatait. Pl.:</w:t>
      </w:r>
      <w:r>
        <w:br/>
      </w:r>
    </w:p>
    <w:p w:rsidR="000E6962" w:rsidRDefault="000E6962" w:rsidP="000E6962">
      <w:pPr>
        <w:pStyle w:val="Listaszerbekezds"/>
        <w:jc w:val="center"/>
      </w:pPr>
      <w:r w:rsidRPr="003E49E6">
        <w:t>1,Bulbasaur,100</w:t>
      </w:r>
    </w:p>
    <w:p w:rsidR="00833875" w:rsidRDefault="000E6962" w:rsidP="00833875">
      <w:pPr>
        <w:pStyle w:val="Listaszerbekezds"/>
        <w:numPr>
          <w:ilvl w:val="0"/>
          <w:numId w:val="2"/>
        </w:numPr>
      </w:pPr>
      <w:r>
        <w:t xml:space="preserve">Ahol az 1 a </w:t>
      </w:r>
      <w:proofErr w:type="spellStart"/>
      <w:r>
        <w:t>dex</w:t>
      </w:r>
      <w:proofErr w:type="spellEnd"/>
      <w:r>
        <w:t xml:space="preserve"> szám, a </w:t>
      </w:r>
      <w:proofErr w:type="spellStart"/>
      <w:r>
        <w:t>Bulbasaur</w:t>
      </w:r>
      <w:proofErr w:type="spellEnd"/>
      <w:r>
        <w:t xml:space="preserve"> a név, a 100 pedig az erő értéke. Az elválasztó karakter (</w:t>
      </w:r>
      <w:proofErr w:type="spellStart"/>
      <w:r>
        <w:t>separator</w:t>
      </w:r>
      <w:proofErr w:type="spellEnd"/>
      <w:r>
        <w:t>) a vessző (,).</w:t>
      </w:r>
    </w:p>
    <w:p w:rsidR="000E6962" w:rsidRDefault="000E6962" w:rsidP="000E6962">
      <w:pPr>
        <w:pStyle w:val="Listaszerbekezds"/>
        <w:numPr>
          <w:ilvl w:val="0"/>
          <w:numId w:val="2"/>
        </w:numPr>
      </w:pPr>
      <w:r>
        <w:t>A feldolgozás során kivétel nélkül minden adatot fel kell dolgoznia. A feladat elvégzése során Objektumokkal kell dolgoznia.</w:t>
      </w:r>
    </w:p>
    <w:p w:rsidR="000E6962" w:rsidRDefault="000E6962" w:rsidP="000E6962">
      <w:pPr>
        <w:pStyle w:val="Listaszerbekezds"/>
        <w:numPr>
          <w:ilvl w:val="0"/>
          <w:numId w:val="2"/>
        </w:numPr>
      </w:pPr>
      <w:r>
        <w:t xml:space="preserve">Hozzon létre egy </w:t>
      </w:r>
      <w:proofErr w:type="spellStart"/>
      <w:r>
        <w:t>Pokemon</w:t>
      </w:r>
      <w:proofErr w:type="spellEnd"/>
      <w:r>
        <w:t xml:space="preserve"> nevű osztályt.</w:t>
      </w:r>
    </w:p>
    <w:p w:rsidR="000E6962" w:rsidRDefault="00E93B6D" w:rsidP="00E93B6D">
      <w:pPr>
        <w:pStyle w:val="Listaszerbekezds"/>
        <w:numPr>
          <w:ilvl w:val="0"/>
          <w:numId w:val="2"/>
        </w:numPr>
      </w:pPr>
      <w:r>
        <w:t xml:space="preserve">A </w:t>
      </w:r>
      <w:proofErr w:type="spellStart"/>
      <w:r>
        <w:t>Pokemon</w:t>
      </w:r>
      <w:proofErr w:type="spellEnd"/>
      <w:r>
        <w:t xml:space="preserve"> adattagjai a következőek: </w:t>
      </w:r>
      <w:proofErr w:type="spellStart"/>
      <w:r>
        <w:t>dex</w:t>
      </w:r>
      <w:proofErr w:type="spellEnd"/>
      <w:r>
        <w:t xml:space="preserve"> szám, név, erő. </w:t>
      </w:r>
      <w:r w:rsidRPr="00E93B6D">
        <w:t>Készítse el a konstruktort amely</w:t>
      </w:r>
      <w:r w:rsidR="00553207">
        <w:t>,</w:t>
      </w:r>
      <w:r w:rsidRPr="00E93B6D">
        <w:t xml:space="preserve"> paraméterlistájából kapja, az értékeket.</w:t>
      </w:r>
    </w:p>
    <w:p w:rsidR="00A85014" w:rsidRDefault="000E6962" w:rsidP="005F1DB0">
      <w:pPr>
        <w:pStyle w:val="Listaszerbekezds"/>
        <w:numPr>
          <w:ilvl w:val="0"/>
          <w:numId w:val="2"/>
        </w:numPr>
      </w:pPr>
      <w:r>
        <w:t>Hozzon létre egy</w:t>
      </w:r>
      <w:r w:rsidR="005F1DB0">
        <w:t xml:space="preserve"> osztály</w:t>
      </w:r>
      <w:r w:rsidR="00553207">
        <w:t xml:space="preserve">nak egy </w:t>
      </w:r>
      <w:proofErr w:type="spellStart"/>
      <w:r w:rsidR="00553207" w:rsidRPr="008212EA">
        <w:rPr>
          <w:i/>
        </w:rPr>
        <w:t>beallitas</w:t>
      </w:r>
      <w:proofErr w:type="spellEnd"/>
      <w:r w:rsidR="00553207">
        <w:t xml:space="preserve"> nevű</w:t>
      </w:r>
      <w:r>
        <w:t xml:space="preserve"> metódust</w:t>
      </w:r>
      <w:r w:rsidR="008212EA">
        <w:t>,</w:t>
      </w:r>
      <w:r>
        <w:t xml:space="preserve"> amely beállítja az ugrási magasságot egy os</w:t>
      </w:r>
      <w:r w:rsidR="000D63A8">
        <w:t>ztály változóba.</w:t>
      </w:r>
      <w:r w:rsidR="000D63A8">
        <w:br/>
      </w:r>
      <w:r>
        <w:t xml:space="preserve">Az ugrási magasság képlete: </w:t>
      </w:r>
      <w:r w:rsidRPr="00EC595B">
        <w:rPr>
          <w:i/>
        </w:rPr>
        <w:t>az erő háromszorosának a 88,5%-a</w:t>
      </w:r>
      <w:r w:rsidR="005F1DB0">
        <w:t>.</w:t>
      </w:r>
    </w:p>
    <w:p w:rsidR="005F1DB0" w:rsidRDefault="005F1DB0" w:rsidP="005F1DB0">
      <w:pPr>
        <w:pStyle w:val="Listaszerbekezds"/>
        <w:numPr>
          <w:ilvl w:val="0"/>
          <w:numId w:val="2"/>
        </w:numPr>
      </w:pPr>
      <w:r>
        <w:t>Hozzon létre még egy osztálymetódust</w:t>
      </w:r>
      <w:r w:rsidR="00EC595B">
        <w:t xml:space="preserve"> </w:t>
      </w:r>
      <w:proofErr w:type="spellStart"/>
      <w:r w:rsidR="00EC595B" w:rsidRPr="00A7285E">
        <w:rPr>
          <w:i/>
        </w:rPr>
        <w:t>kepessegValasztas</w:t>
      </w:r>
      <w:proofErr w:type="spellEnd"/>
      <w:r w:rsidR="00EC595B">
        <w:t xml:space="preserve"> néven,</w:t>
      </w:r>
      <w:r>
        <w:t xml:space="preserve"> amely véletlenszerűen ki</w:t>
      </w:r>
      <w:r w:rsidR="00A7285E">
        <w:t xml:space="preserve">választja a </w:t>
      </w:r>
      <w:proofErr w:type="spellStart"/>
      <w:r w:rsidR="00A7285E">
        <w:t>pokemon</w:t>
      </w:r>
      <w:proofErr w:type="spellEnd"/>
      <w:r w:rsidR="00A7285E">
        <w:t xml:space="preserve"> képességét.</w:t>
      </w:r>
      <w:r w:rsidR="00A7285E">
        <w:br/>
      </w:r>
      <w:r>
        <w:t xml:space="preserve">Lehetséges képességek: </w:t>
      </w:r>
      <w:r w:rsidRPr="00CD1D8A">
        <w:rPr>
          <w:i/>
        </w:rPr>
        <w:t>párolgás, tűzhányás, lövés, gurulás</w:t>
      </w:r>
    </w:p>
    <w:p w:rsidR="00A33EC8" w:rsidRDefault="00CD1D8A" w:rsidP="00A33EC8">
      <w:pPr>
        <w:pStyle w:val="Listaszerbekezds"/>
        <w:numPr>
          <w:ilvl w:val="0"/>
          <w:numId w:val="2"/>
        </w:numPr>
      </w:pPr>
      <w:r>
        <w:t xml:space="preserve">Olvassa be a pokemonLista.txt fájlt és mindegyik sorból készítsen egy-egy </w:t>
      </w:r>
      <w:proofErr w:type="gramStart"/>
      <w:r>
        <w:t>objektumot</w:t>
      </w:r>
      <w:proofErr w:type="gramEnd"/>
      <w:r>
        <w:t xml:space="preserve"> amiket egy listában tárol le.</w:t>
      </w:r>
      <w:r w:rsidR="00A33EC8">
        <w:t xml:space="preserve"> Az </w:t>
      </w:r>
      <w:proofErr w:type="spellStart"/>
      <w:r w:rsidR="00A33EC8">
        <w:t>pokemon</w:t>
      </w:r>
      <w:proofErr w:type="spellEnd"/>
      <w:r w:rsidR="00A33EC8">
        <w:t xml:space="preserve"> képességét és ugrási magasságát az osztályban létrehozott metódusok segítségével állítsa be.</w:t>
      </w:r>
    </w:p>
    <w:p w:rsidR="005F1DB0" w:rsidRDefault="00A33EC8" w:rsidP="00A33EC8">
      <w:pPr>
        <w:pStyle w:val="Listaszerbekezds"/>
        <w:numPr>
          <w:ilvl w:val="0"/>
          <w:numId w:val="2"/>
        </w:numPr>
      </w:pPr>
      <w:r>
        <w:t xml:space="preserve">A korábban létrehozott listából kiolvasva mentse el az alábbi minta alapján az </w:t>
      </w:r>
      <w:r w:rsidRPr="007775E7">
        <w:rPr>
          <w:b/>
        </w:rPr>
        <w:t>pokemonjaim.txt</w:t>
      </w:r>
      <w:r>
        <w:t xml:space="preserve"> (a fájl mindig legyen felülírva) nevű fájlba az adatokat.</w:t>
      </w:r>
    </w:p>
    <w:p w:rsidR="00B775FE" w:rsidRPr="007117A0" w:rsidRDefault="00B775FE" w:rsidP="007117A0">
      <w:pPr>
        <w:spacing w:after="0"/>
        <w:ind w:left="720"/>
        <w:rPr>
          <w:rFonts w:cstheme="minorHAnsi"/>
          <w:i/>
          <w:spacing w:val="20"/>
          <w:position w:val="-2"/>
          <w:sz w:val="20"/>
          <w:szCs w:val="20"/>
        </w:rPr>
      </w:pPr>
      <w:proofErr w:type="spellStart"/>
      <w:r w:rsidRPr="007117A0">
        <w:rPr>
          <w:rFonts w:cstheme="minorHAnsi"/>
          <w:i/>
          <w:spacing w:val="20"/>
          <w:position w:val="-2"/>
          <w:sz w:val="20"/>
          <w:szCs w:val="20"/>
        </w:rPr>
        <w:t>Dex</w:t>
      </w:r>
      <w:proofErr w:type="spellEnd"/>
      <w:r w:rsidRPr="007117A0">
        <w:rPr>
          <w:rFonts w:cstheme="minorHAnsi"/>
          <w:i/>
          <w:spacing w:val="20"/>
          <w:position w:val="-2"/>
          <w:sz w:val="20"/>
          <w:szCs w:val="20"/>
        </w:rPr>
        <w:t xml:space="preserve"> szám #: 1</w:t>
      </w:r>
    </w:p>
    <w:p w:rsidR="00B775FE" w:rsidRPr="007117A0" w:rsidRDefault="00B775FE" w:rsidP="007117A0">
      <w:pPr>
        <w:spacing w:after="0"/>
        <w:ind w:left="720"/>
        <w:rPr>
          <w:rFonts w:cstheme="minorHAnsi"/>
          <w:i/>
          <w:spacing w:val="20"/>
          <w:position w:val="-2"/>
          <w:sz w:val="20"/>
          <w:szCs w:val="20"/>
        </w:rPr>
      </w:pPr>
      <w:r w:rsidRPr="007117A0">
        <w:rPr>
          <w:rFonts w:cstheme="minorHAnsi"/>
          <w:i/>
          <w:spacing w:val="20"/>
          <w:position w:val="-2"/>
          <w:sz w:val="20"/>
          <w:szCs w:val="20"/>
        </w:rPr>
        <w:t xml:space="preserve">Név: </w:t>
      </w:r>
      <w:proofErr w:type="spellStart"/>
      <w:r w:rsidRPr="007117A0">
        <w:rPr>
          <w:rFonts w:cstheme="minorHAnsi"/>
          <w:i/>
          <w:spacing w:val="20"/>
          <w:position w:val="-2"/>
          <w:sz w:val="20"/>
          <w:szCs w:val="20"/>
        </w:rPr>
        <w:t>Bulbasaur</w:t>
      </w:r>
      <w:proofErr w:type="spellEnd"/>
    </w:p>
    <w:p w:rsidR="00B775FE" w:rsidRPr="007117A0" w:rsidRDefault="00B775FE" w:rsidP="007117A0">
      <w:pPr>
        <w:spacing w:after="0"/>
        <w:ind w:left="720"/>
        <w:rPr>
          <w:rFonts w:cstheme="minorHAnsi"/>
          <w:i/>
          <w:spacing w:val="20"/>
          <w:position w:val="-2"/>
          <w:sz w:val="20"/>
          <w:szCs w:val="20"/>
        </w:rPr>
      </w:pPr>
      <w:r w:rsidRPr="007117A0">
        <w:rPr>
          <w:rFonts w:cstheme="minorHAnsi"/>
          <w:i/>
          <w:spacing w:val="20"/>
          <w:position w:val="-2"/>
          <w:sz w:val="20"/>
          <w:szCs w:val="20"/>
        </w:rPr>
        <w:t>Erő: 100 pont</w:t>
      </w:r>
    </w:p>
    <w:p w:rsidR="00B775FE" w:rsidRPr="007117A0" w:rsidRDefault="00B775FE" w:rsidP="007117A0">
      <w:pPr>
        <w:spacing w:after="0"/>
        <w:ind w:left="720"/>
        <w:rPr>
          <w:rFonts w:cstheme="minorHAnsi"/>
          <w:i/>
          <w:spacing w:val="20"/>
          <w:position w:val="-2"/>
          <w:sz w:val="20"/>
          <w:szCs w:val="20"/>
        </w:rPr>
      </w:pPr>
      <w:r w:rsidRPr="007117A0">
        <w:rPr>
          <w:rFonts w:cstheme="minorHAnsi"/>
          <w:i/>
          <w:spacing w:val="20"/>
          <w:position w:val="-2"/>
          <w:sz w:val="20"/>
          <w:szCs w:val="20"/>
        </w:rPr>
        <w:t>Képesség: tűzhányás</w:t>
      </w:r>
    </w:p>
    <w:p w:rsidR="00B775FE" w:rsidRPr="007117A0" w:rsidRDefault="00B775FE" w:rsidP="007117A0">
      <w:pPr>
        <w:spacing w:after="0"/>
        <w:ind w:left="720"/>
        <w:rPr>
          <w:rFonts w:cstheme="minorHAnsi"/>
          <w:i/>
          <w:spacing w:val="20"/>
          <w:position w:val="-2"/>
          <w:sz w:val="20"/>
          <w:szCs w:val="20"/>
        </w:rPr>
      </w:pPr>
      <w:r w:rsidRPr="007117A0">
        <w:rPr>
          <w:rFonts w:cstheme="minorHAnsi"/>
          <w:i/>
          <w:spacing w:val="20"/>
          <w:position w:val="-2"/>
          <w:sz w:val="20"/>
          <w:szCs w:val="20"/>
        </w:rPr>
        <w:t>Ugrási magasság: 29.500000000000004m</w:t>
      </w:r>
    </w:p>
    <w:p w:rsidR="00B775FE" w:rsidRPr="007117A0" w:rsidRDefault="00B775FE" w:rsidP="007117A0">
      <w:pPr>
        <w:spacing w:after="0"/>
        <w:ind w:left="720"/>
        <w:rPr>
          <w:rFonts w:cstheme="minorHAnsi"/>
          <w:i/>
          <w:spacing w:val="20"/>
          <w:position w:val="-2"/>
          <w:sz w:val="20"/>
          <w:szCs w:val="20"/>
        </w:rPr>
      </w:pPr>
      <w:r w:rsidRPr="007117A0">
        <w:rPr>
          <w:rFonts w:cstheme="minorHAnsi"/>
          <w:i/>
          <w:spacing w:val="20"/>
          <w:position w:val="-2"/>
          <w:sz w:val="20"/>
          <w:szCs w:val="20"/>
        </w:rPr>
        <w:t>---------------------------------</w:t>
      </w:r>
    </w:p>
    <w:p w:rsidR="00B775FE" w:rsidRPr="007117A0" w:rsidRDefault="00B775FE" w:rsidP="007117A0">
      <w:pPr>
        <w:spacing w:after="0"/>
        <w:ind w:left="720"/>
        <w:rPr>
          <w:rFonts w:cstheme="minorHAnsi"/>
          <w:i/>
          <w:spacing w:val="20"/>
          <w:position w:val="-2"/>
          <w:sz w:val="20"/>
          <w:szCs w:val="20"/>
        </w:rPr>
      </w:pPr>
      <w:proofErr w:type="spellStart"/>
      <w:r w:rsidRPr="007117A0">
        <w:rPr>
          <w:rFonts w:cstheme="minorHAnsi"/>
          <w:i/>
          <w:spacing w:val="20"/>
          <w:position w:val="-2"/>
          <w:sz w:val="20"/>
          <w:szCs w:val="20"/>
        </w:rPr>
        <w:t>Dex</w:t>
      </w:r>
      <w:proofErr w:type="spellEnd"/>
      <w:r w:rsidRPr="007117A0">
        <w:rPr>
          <w:rFonts w:cstheme="minorHAnsi"/>
          <w:i/>
          <w:spacing w:val="20"/>
          <w:position w:val="-2"/>
          <w:sz w:val="20"/>
          <w:szCs w:val="20"/>
        </w:rPr>
        <w:t xml:space="preserve"> szám #: 2</w:t>
      </w:r>
    </w:p>
    <w:p w:rsidR="00B775FE" w:rsidRPr="007117A0" w:rsidRDefault="00B775FE" w:rsidP="007117A0">
      <w:pPr>
        <w:spacing w:after="0"/>
        <w:ind w:left="720"/>
        <w:rPr>
          <w:rFonts w:cstheme="minorHAnsi"/>
          <w:i/>
          <w:spacing w:val="20"/>
          <w:position w:val="-2"/>
          <w:sz w:val="20"/>
          <w:szCs w:val="20"/>
        </w:rPr>
      </w:pPr>
      <w:r w:rsidRPr="007117A0">
        <w:rPr>
          <w:rFonts w:cstheme="minorHAnsi"/>
          <w:i/>
          <w:spacing w:val="20"/>
          <w:position w:val="-2"/>
          <w:sz w:val="20"/>
          <w:szCs w:val="20"/>
        </w:rPr>
        <w:t xml:space="preserve">Név: </w:t>
      </w:r>
      <w:proofErr w:type="spellStart"/>
      <w:r w:rsidRPr="007117A0">
        <w:rPr>
          <w:rFonts w:cstheme="minorHAnsi"/>
          <w:i/>
          <w:spacing w:val="20"/>
          <w:position w:val="-2"/>
          <w:sz w:val="20"/>
          <w:szCs w:val="20"/>
        </w:rPr>
        <w:t>Ivysaur</w:t>
      </w:r>
      <w:proofErr w:type="spellEnd"/>
    </w:p>
    <w:p w:rsidR="00B775FE" w:rsidRPr="007117A0" w:rsidRDefault="00B775FE" w:rsidP="007117A0">
      <w:pPr>
        <w:spacing w:after="0"/>
        <w:ind w:left="720"/>
        <w:rPr>
          <w:rFonts w:cstheme="minorHAnsi"/>
          <w:i/>
          <w:spacing w:val="20"/>
          <w:position w:val="-2"/>
          <w:sz w:val="20"/>
          <w:szCs w:val="20"/>
        </w:rPr>
      </w:pPr>
      <w:r w:rsidRPr="007117A0">
        <w:rPr>
          <w:rFonts w:cstheme="minorHAnsi"/>
          <w:i/>
          <w:spacing w:val="20"/>
          <w:position w:val="-2"/>
          <w:sz w:val="20"/>
          <w:szCs w:val="20"/>
        </w:rPr>
        <w:t>Erő: 120 pont</w:t>
      </w:r>
    </w:p>
    <w:p w:rsidR="00B775FE" w:rsidRPr="007117A0" w:rsidRDefault="00B775FE" w:rsidP="007117A0">
      <w:pPr>
        <w:spacing w:after="0"/>
        <w:ind w:left="720"/>
        <w:rPr>
          <w:rFonts w:cstheme="minorHAnsi"/>
          <w:i/>
          <w:spacing w:val="20"/>
          <w:position w:val="-2"/>
          <w:sz w:val="20"/>
          <w:szCs w:val="20"/>
        </w:rPr>
      </w:pPr>
      <w:r w:rsidRPr="007117A0">
        <w:rPr>
          <w:rFonts w:cstheme="minorHAnsi"/>
          <w:i/>
          <w:spacing w:val="20"/>
          <w:position w:val="-2"/>
          <w:sz w:val="20"/>
          <w:szCs w:val="20"/>
        </w:rPr>
        <w:t>Képesség: párolgás</w:t>
      </w:r>
    </w:p>
    <w:p w:rsidR="00B775FE" w:rsidRPr="007117A0" w:rsidRDefault="00B775FE" w:rsidP="007117A0">
      <w:pPr>
        <w:spacing w:after="0"/>
        <w:ind w:left="720"/>
        <w:rPr>
          <w:rFonts w:cstheme="minorHAnsi"/>
          <w:i/>
          <w:spacing w:val="20"/>
          <w:position w:val="-2"/>
          <w:sz w:val="20"/>
          <w:szCs w:val="20"/>
        </w:rPr>
      </w:pPr>
      <w:r w:rsidRPr="007117A0">
        <w:rPr>
          <w:rFonts w:cstheme="minorHAnsi"/>
          <w:i/>
          <w:spacing w:val="20"/>
          <w:position w:val="-2"/>
          <w:sz w:val="20"/>
          <w:szCs w:val="20"/>
        </w:rPr>
        <w:t>Ugrási magasság: 35.4m</w:t>
      </w:r>
    </w:p>
    <w:p w:rsidR="00B775FE" w:rsidRPr="007117A0" w:rsidRDefault="00B775FE" w:rsidP="007117A0">
      <w:pPr>
        <w:spacing w:after="0"/>
        <w:ind w:left="720"/>
        <w:rPr>
          <w:rFonts w:cstheme="minorHAnsi"/>
          <w:i/>
          <w:spacing w:val="20"/>
          <w:position w:val="-2"/>
          <w:sz w:val="20"/>
          <w:szCs w:val="20"/>
        </w:rPr>
      </w:pPr>
      <w:r w:rsidRPr="007117A0">
        <w:rPr>
          <w:rFonts w:cstheme="minorHAnsi"/>
          <w:i/>
          <w:spacing w:val="20"/>
          <w:position w:val="-2"/>
          <w:sz w:val="20"/>
          <w:szCs w:val="20"/>
        </w:rPr>
        <w:t>---------------------------------</w:t>
      </w:r>
    </w:p>
    <w:p w:rsidR="00B775FE" w:rsidRPr="007117A0" w:rsidRDefault="00B775FE" w:rsidP="007117A0">
      <w:pPr>
        <w:spacing w:after="0"/>
        <w:ind w:left="720"/>
        <w:rPr>
          <w:rFonts w:cstheme="minorHAnsi"/>
          <w:i/>
          <w:spacing w:val="20"/>
          <w:position w:val="-2"/>
          <w:sz w:val="20"/>
          <w:szCs w:val="20"/>
        </w:rPr>
      </w:pPr>
      <w:proofErr w:type="spellStart"/>
      <w:r w:rsidRPr="007117A0">
        <w:rPr>
          <w:rFonts w:cstheme="minorHAnsi"/>
          <w:i/>
          <w:spacing w:val="20"/>
          <w:position w:val="-2"/>
          <w:sz w:val="20"/>
          <w:szCs w:val="20"/>
        </w:rPr>
        <w:t>Dex</w:t>
      </w:r>
      <w:proofErr w:type="spellEnd"/>
      <w:r w:rsidRPr="007117A0">
        <w:rPr>
          <w:rFonts w:cstheme="minorHAnsi"/>
          <w:i/>
          <w:spacing w:val="20"/>
          <w:position w:val="-2"/>
          <w:sz w:val="20"/>
          <w:szCs w:val="20"/>
        </w:rPr>
        <w:t xml:space="preserve"> szám #: 3</w:t>
      </w:r>
    </w:p>
    <w:p w:rsidR="00B775FE" w:rsidRPr="007117A0" w:rsidRDefault="00B775FE" w:rsidP="007117A0">
      <w:pPr>
        <w:spacing w:after="0"/>
        <w:ind w:left="720"/>
        <w:rPr>
          <w:rFonts w:cstheme="minorHAnsi"/>
          <w:i/>
          <w:spacing w:val="20"/>
          <w:position w:val="-2"/>
          <w:sz w:val="20"/>
          <w:szCs w:val="20"/>
        </w:rPr>
      </w:pPr>
      <w:r w:rsidRPr="007117A0">
        <w:rPr>
          <w:rFonts w:cstheme="minorHAnsi"/>
          <w:i/>
          <w:spacing w:val="20"/>
          <w:position w:val="-2"/>
          <w:sz w:val="20"/>
          <w:szCs w:val="20"/>
        </w:rPr>
        <w:t xml:space="preserve">Név: </w:t>
      </w:r>
      <w:proofErr w:type="spellStart"/>
      <w:r w:rsidRPr="007117A0">
        <w:rPr>
          <w:rFonts w:cstheme="minorHAnsi"/>
          <w:i/>
          <w:spacing w:val="20"/>
          <w:position w:val="-2"/>
          <w:sz w:val="20"/>
          <w:szCs w:val="20"/>
        </w:rPr>
        <w:t>Venusaur</w:t>
      </w:r>
      <w:proofErr w:type="spellEnd"/>
    </w:p>
    <w:p w:rsidR="00B775FE" w:rsidRPr="007117A0" w:rsidRDefault="00B775FE" w:rsidP="007117A0">
      <w:pPr>
        <w:spacing w:after="0"/>
        <w:ind w:left="720"/>
        <w:rPr>
          <w:rFonts w:cstheme="minorHAnsi"/>
          <w:i/>
          <w:spacing w:val="20"/>
          <w:position w:val="-2"/>
          <w:sz w:val="20"/>
          <w:szCs w:val="20"/>
        </w:rPr>
      </w:pPr>
      <w:r w:rsidRPr="007117A0">
        <w:rPr>
          <w:rFonts w:cstheme="minorHAnsi"/>
          <w:i/>
          <w:spacing w:val="20"/>
          <w:position w:val="-2"/>
          <w:sz w:val="20"/>
          <w:szCs w:val="20"/>
        </w:rPr>
        <w:t>Erő: 130 pont</w:t>
      </w:r>
    </w:p>
    <w:p w:rsidR="00B775FE" w:rsidRPr="007117A0" w:rsidRDefault="00B775FE" w:rsidP="007117A0">
      <w:pPr>
        <w:spacing w:after="0"/>
        <w:ind w:left="720"/>
        <w:rPr>
          <w:rFonts w:cstheme="minorHAnsi"/>
          <w:i/>
          <w:spacing w:val="20"/>
          <w:position w:val="-2"/>
          <w:sz w:val="20"/>
          <w:szCs w:val="20"/>
        </w:rPr>
      </w:pPr>
      <w:r w:rsidRPr="007117A0">
        <w:rPr>
          <w:rFonts w:cstheme="minorHAnsi"/>
          <w:i/>
          <w:spacing w:val="20"/>
          <w:position w:val="-2"/>
          <w:sz w:val="20"/>
          <w:szCs w:val="20"/>
        </w:rPr>
        <w:t>Képesség: lövés</w:t>
      </w:r>
    </w:p>
    <w:p w:rsidR="00B775FE" w:rsidRPr="007117A0" w:rsidRDefault="00B775FE" w:rsidP="007117A0">
      <w:pPr>
        <w:spacing w:after="0"/>
        <w:ind w:left="720"/>
        <w:rPr>
          <w:rFonts w:cstheme="minorHAnsi"/>
          <w:i/>
          <w:spacing w:val="20"/>
          <w:position w:val="-2"/>
          <w:sz w:val="20"/>
          <w:szCs w:val="20"/>
        </w:rPr>
      </w:pPr>
      <w:r w:rsidRPr="007117A0">
        <w:rPr>
          <w:rFonts w:cstheme="minorHAnsi"/>
          <w:i/>
          <w:spacing w:val="20"/>
          <w:position w:val="-2"/>
          <w:sz w:val="20"/>
          <w:szCs w:val="20"/>
        </w:rPr>
        <w:t>Ugrási magasság: 38.35m</w:t>
      </w:r>
    </w:p>
    <w:p w:rsidR="00B775FE" w:rsidRPr="007117A0" w:rsidRDefault="00B775FE" w:rsidP="007117A0">
      <w:pPr>
        <w:spacing w:after="0"/>
        <w:ind w:left="720"/>
        <w:rPr>
          <w:rFonts w:cstheme="minorHAnsi"/>
          <w:i/>
          <w:spacing w:val="20"/>
          <w:position w:val="-2"/>
          <w:sz w:val="20"/>
          <w:szCs w:val="20"/>
        </w:rPr>
      </w:pPr>
      <w:r w:rsidRPr="007117A0">
        <w:rPr>
          <w:rFonts w:cstheme="minorHAnsi"/>
          <w:i/>
          <w:spacing w:val="20"/>
          <w:position w:val="-2"/>
          <w:sz w:val="20"/>
          <w:szCs w:val="20"/>
        </w:rPr>
        <w:t>---------------------------------</w:t>
      </w:r>
      <w:bookmarkStart w:id="0" w:name="_GoBack"/>
      <w:bookmarkEnd w:id="0"/>
    </w:p>
    <w:p w:rsidR="00B775FE" w:rsidRPr="007117A0" w:rsidRDefault="00B775FE" w:rsidP="007117A0">
      <w:pPr>
        <w:spacing w:after="0"/>
        <w:ind w:left="720"/>
        <w:rPr>
          <w:rFonts w:cstheme="minorHAnsi"/>
          <w:i/>
          <w:spacing w:val="20"/>
          <w:position w:val="-2"/>
          <w:sz w:val="20"/>
          <w:szCs w:val="20"/>
        </w:rPr>
      </w:pPr>
      <w:proofErr w:type="spellStart"/>
      <w:r w:rsidRPr="007117A0">
        <w:rPr>
          <w:rFonts w:cstheme="minorHAnsi"/>
          <w:i/>
          <w:spacing w:val="20"/>
          <w:position w:val="-2"/>
          <w:sz w:val="20"/>
          <w:szCs w:val="20"/>
        </w:rPr>
        <w:t>Dex</w:t>
      </w:r>
      <w:proofErr w:type="spellEnd"/>
      <w:r w:rsidRPr="007117A0">
        <w:rPr>
          <w:rFonts w:cstheme="minorHAnsi"/>
          <w:i/>
          <w:spacing w:val="20"/>
          <w:position w:val="-2"/>
          <w:sz w:val="20"/>
          <w:szCs w:val="20"/>
        </w:rPr>
        <w:t xml:space="preserve"> szám #: 4</w:t>
      </w:r>
    </w:p>
    <w:p w:rsidR="00B775FE" w:rsidRPr="007117A0" w:rsidRDefault="00B775FE" w:rsidP="007117A0">
      <w:pPr>
        <w:spacing w:after="0"/>
        <w:ind w:left="720"/>
        <w:rPr>
          <w:rFonts w:cstheme="minorHAnsi"/>
          <w:i/>
          <w:spacing w:val="20"/>
          <w:position w:val="-2"/>
          <w:sz w:val="20"/>
          <w:szCs w:val="20"/>
        </w:rPr>
      </w:pPr>
      <w:r w:rsidRPr="007117A0">
        <w:rPr>
          <w:rFonts w:cstheme="minorHAnsi"/>
          <w:i/>
          <w:spacing w:val="20"/>
          <w:position w:val="-2"/>
          <w:sz w:val="20"/>
          <w:szCs w:val="20"/>
        </w:rPr>
        <w:t xml:space="preserve">Név: </w:t>
      </w:r>
      <w:proofErr w:type="spellStart"/>
      <w:r w:rsidRPr="007117A0">
        <w:rPr>
          <w:rFonts w:cstheme="minorHAnsi"/>
          <w:i/>
          <w:spacing w:val="20"/>
          <w:position w:val="-2"/>
          <w:sz w:val="20"/>
          <w:szCs w:val="20"/>
        </w:rPr>
        <w:t>Charmander</w:t>
      </w:r>
      <w:proofErr w:type="spellEnd"/>
    </w:p>
    <w:p w:rsidR="00B775FE" w:rsidRPr="007117A0" w:rsidRDefault="00B775FE" w:rsidP="007117A0">
      <w:pPr>
        <w:spacing w:after="0"/>
        <w:ind w:left="720"/>
        <w:rPr>
          <w:rFonts w:cstheme="minorHAnsi"/>
          <w:i/>
          <w:spacing w:val="20"/>
          <w:position w:val="-2"/>
          <w:sz w:val="20"/>
          <w:szCs w:val="20"/>
        </w:rPr>
      </w:pPr>
      <w:r w:rsidRPr="007117A0">
        <w:rPr>
          <w:rFonts w:cstheme="minorHAnsi"/>
          <w:i/>
          <w:spacing w:val="20"/>
          <w:position w:val="-2"/>
          <w:sz w:val="20"/>
          <w:szCs w:val="20"/>
        </w:rPr>
        <w:t>Erő: 190 pont</w:t>
      </w:r>
    </w:p>
    <w:p w:rsidR="00B775FE" w:rsidRPr="007117A0" w:rsidRDefault="00B775FE" w:rsidP="007117A0">
      <w:pPr>
        <w:spacing w:after="0"/>
        <w:ind w:left="720"/>
        <w:rPr>
          <w:rFonts w:cstheme="minorHAnsi"/>
          <w:i/>
          <w:spacing w:val="20"/>
          <w:position w:val="-2"/>
          <w:sz w:val="20"/>
          <w:szCs w:val="20"/>
        </w:rPr>
      </w:pPr>
      <w:r w:rsidRPr="007117A0">
        <w:rPr>
          <w:rFonts w:cstheme="minorHAnsi"/>
          <w:i/>
          <w:spacing w:val="20"/>
          <w:position w:val="-2"/>
          <w:sz w:val="20"/>
          <w:szCs w:val="20"/>
        </w:rPr>
        <w:t>Képesség: párolgás</w:t>
      </w:r>
    </w:p>
    <w:p w:rsidR="00B775FE" w:rsidRPr="007117A0" w:rsidRDefault="00B775FE" w:rsidP="007117A0">
      <w:pPr>
        <w:spacing w:after="0"/>
        <w:ind w:left="720"/>
        <w:rPr>
          <w:rFonts w:cstheme="minorHAnsi"/>
          <w:spacing w:val="20"/>
          <w:position w:val="-2"/>
        </w:rPr>
      </w:pPr>
      <w:r w:rsidRPr="007117A0">
        <w:rPr>
          <w:rFonts w:cstheme="minorHAnsi"/>
          <w:i/>
          <w:spacing w:val="20"/>
          <w:position w:val="-2"/>
          <w:sz w:val="20"/>
          <w:szCs w:val="20"/>
        </w:rPr>
        <w:t>Ugrási magasság: 56.050000000000004m</w:t>
      </w:r>
    </w:p>
    <w:sectPr w:rsidR="00B775FE" w:rsidRPr="00711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C1C33"/>
    <w:multiLevelType w:val="hybridMultilevel"/>
    <w:tmpl w:val="B128FB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64AA2"/>
    <w:multiLevelType w:val="hybridMultilevel"/>
    <w:tmpl w:val="A51EDB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084"/>
    <w:rsid w:val="000D63A8"/>
    <w:rsid w:val="000E6962"/>
    <w:rsid w:val="00150349"/>
    <w:rsid w:val="001763DB"/>
    <w:rsid w:val="00404084"/>
    <w:rsid w:val="00492B9B"/>
    <w:rsid w:val="00553207"/>
    <w:rsid w:val="005B14DA"/>
    <w:rsid w:val="005F1DB0"/>
    <w:rsid w:val="007117A0"/>
    <w:rsid w:val="007775E7"/>
    <w:rsid w:val="008212EA"/>
    <w:rsid w:val="00833875"/>
    <w:rsid w:val="008873F2"/>
    <w:rsid w:val="008A35A1"/>
    <w:rsid w:val="008C4B1F"/>
    <w:rsid w:val="00916A1D"/>
    <w:rsid w:val="009F2E13"/>
    <w:rsid w:val="00A33EC8"/>
    <w:rsid w:val="00A367B4"/>
    <w:rsid w:val="00A7285E"/>
    <w:rsid w:val="00A85014"/>
    <w:rsid w:val="00B17213"/>
    <w:rsid w:val="00B775FE"/>
    <w:rsid w:val="00CC64B3"/>
    <w:rsid w:val="00CD1D8A"/>
    <w:rsid w:val="00D868B8"/>
    <w:rsid w:val="00E37167"/>
    <w:rsid w:val="00E93B6D"/>
    <w:rsid w:val="00EC595B"/>
    <w:rsid w:val="00FE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B82D95-A0BA-496F-8575-AC231628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6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636FE-6D73-4733-887A-BD53863E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45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sef</dc:creator>
  <cp:keywords/>
  <dc:description/>
  <cp:lastModifiedBy>Jozsef</cp:lastModifiedBy>
  <cp:revision>28</cp:revision>
  <dcterms:created xsi:type="dcterms:W3CDTF">2022-03-27T15:19:00Z</dcterms:created>
  <dcterms:modified xsi:type="dcterms:W3CDTF">2024-02-01T05:39:00Z</dcterms:modified>
</cp:coreProperties>
</file>